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B8057" w14:textId="77777777" w:rsidR="00CD4673" w:rsidRPr="00304FEB" w:rsidRDefault="00CD4673">
      <w:pPr>
        <w:rPr>
          <w:rFonts w:ascii="Times New Roman" w:hAnsi="Times New Roman" w:cs="Times New Roman"/>
        </w:rPr>
      </w:pPr>
    </w:p>
    <w:p w14:paraId="797CE3F8" w14:textId="77777777" w:rsidR="000E3553" w:rsidRPr="00304FEB" w:rsidRDefault="000E3553">
      <w:pPr>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77777777" w:rsidR="000E3553" w:rsidRPr="00304FEB" w:rsidRDefault="000E3553">
      <w:pPr>
        <w:rPr>
          <w:rFonts w:ascii="Times New Roman" w:hAnsi="Times New Roman" w:cs="Times New Roman"/>
        </w:rPr>
      </w:pP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proofErr w:type="spellStart"/>
      <w:r w:rsidRPr="00304FEB">
        <w:rPr>
          <w:rFonts w:ascii="Times New Roman" w:hAnsi="Times New Roman" w:cs="Times New Roman"/>
          <w:sz w:val="28"/>
          <w:szCs w:val="28"/>
        </w:rPr>
        <w:t>Xuchuan</w:t>
      </w:r>
      <w:proofErr w:type="spellEnd"/>
      <w:r w:rsidRPr="00304FEB">
        <w:rPr>
          <w:rFonts w:ascii="Times New Roman" w:hAnsi="Times New Roman" w:cs="Times New Roman"/>
          <w:sz w:val="28"/>
          <w:szCs w:val="28"/>
        </w:rPr>
        <w:t xml:space="preserve"> Zheng, Sungki Park, Prashant Sharma</w:t>
      </w:r>
    </w:p>
    <w:p w14:paraId="6621A714" w14:textId="77777777" w:rsidR="007A719D" w:rsidRPr="00304FEB" w:rsidRDefault="007A719D">
      <w:pPr>
        <w:rPr>
          <w:rFonts w:ascii="Times New Roman" w:hAnsi="Times New Roman" w:cs="Times New Roman"/>
        </w:rPr>
      </w:pPr>
    </w:p>
    <w:p w14:paraId="6F29AA2A" w14:textId="77777777" w:rsidR="007A719D" w:rsidRPr="00304FEB" w:rsidRDefault="007A719D">
      <w:pP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77777777"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id w:val="-348417056"/>
        <w:docPartObj>
          <w:docPartGallery w:val="Table of Contents"/>
          <w:docPartUnique/>
        </w:docPartObj>
      </w:sdtPr>
      <w:sdtEndPr>
        <w:rPr>
          <w:rFonts w:asciiTheme="minorHAnsi" w:eastAsiaTheme="minorEastAsia" w:hAnsiTheme="minorHAnsi" w:cstheme="minorBidi"/>
          <w:b/>
          <w:bCs/>
          <w:noProof/>
          <w:color w:val="auto"/>
          <w:kern w:val="2"/>
          <w:sz w:val="24"/>
          <w:szCs w:val="24"/>
          <w:lang w:val="en-CA" w:eastAsia="ko-KR"/>
          <w14:ligatures w14:val="standardContextual"/>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EC1F78">
          <w:pPr>
            <w:pStyle w:val="TOC1"/>
            <w:tabs>
              <w:tab w:val="right" w:leader="dot" w:pos="9350"/>
            </w:tabs>
            <w:rPr>
              <w:rFonts w:ascii="Times New Roman" w:hAnsi="Times New Roman" w:cs="Times New Roman"/>
              <w:noProof/>
            </w:rPr>
          </w:pPr>
          <w:hyperlink w:anchor="_Toc162994269" w:history="1">
            <w:r w:rsidRPr="000F4C23">
              <w:rPr>
                <w:rStyle w:val="Hyperlink"/>
                <w:rFonts w:ascii="Times New Roman" w:hAnsi="Times New Roman" w:cs="Times New Roman"/>
                <w:noProof/>
              </w:rPr>
              <w:t>Methodology</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9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6643DC04" w14:textId="009CD458" w:rsidR="00EC1F78" w:rsidRPr="000F4C23" w:rsidRDefault="00EC1F78">
          <w:pPr>
            <w:pStyle w:val="TOC3"/>
            <w:tabs>
              <w:tab w:val="right" w:leader="dot" w:pos="9350"/>
            </w:tabs>
            <w:rPr>
              <w:rFonts w:ascii="Times New Roman" w:hAnsi="Times New Roman" w:cs="Times New Roman"/>
              <w:noProof/>
            </w:rPr>
          </w:pPr>
          <w:hyperlink w:anchor="_Toc162994270" w:history="1">
            <w:r w:rsidRPr="000F4C23">
              <w:rPr>
                <w:rStyle w:val="Hyperlink"/>
                <w:rFonts w:ascii="Times New Roman" w:hAnsi="Times New Roman" w:cs="Times New Roman"/>
                <w:noProof/>
              </w:rPr>
              <w:t>Data Source</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0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545C75C5" w14:textId="36212CFC" w:rsidR="00EC1F78" w:rsidRPr="000F4C23" w:rsidRDefault="00EC1F78">
          <w:pPr>
            <w:pStyle w:val="TOC3"/>
            <w:tabs>
              <w:tab w:val="right" w:leader="dot" w:pos="9350"/>
            </w:tabs>
            <w:rPr>
              <w:rFonts w:ascii="Times New Roman" w:hAnsi="Times New Roman" w:cs="Times New Roman"/>
              <w:noProof/>
            </w:rPr>
          </w:pPr>
          <w:hyperlink w:anchor="_Toc162994271" w:history="1">
            <w:r w:rsidRPr="000F4C23">
              <w:rPr>
                <w:rStyle w:val="Hyperlink"/>
                <w:rFonts w:ascii="Times New Roman" w:hAnsi="Times New Roman" w:cs="Times New Roman"/>
                <w:noProof/>
              </w:rPr>
              <w:t>Variable Explanations and Data Assumption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1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7A1EEB1E" w14:textId="74DDA8C4" w:rsidR="00EC1F78" w:rsidRPr="000F4C23" w:rsidRDefault="00EC1F78">
          <w:pPr>
            <w:pStyle w:val="TOC3"/>
            <w:tabs>
              <w:tab w:val="right" w:leader="dot" w:pos="9350"/>
            </w:tabs>
            <w:rPr>
              <w:rFonts w:ascii="Times New Roman" w:hAnsi="Times New Roman" w:cs="Times New Roman"/>
              <w:noProof/>
            </w:rPr>
          </w:pPr>
          <w:hyperlink w:anchor="_Toc162994272" w:history="1">
            <w:r w:rsidRPr="000F4C23">
              <w:rPr>
                <w:rStyle w:val="Hyperlink"/>
                <w:rFonts w:ascii="Times New Roman" w:hAnsi="Times New Roman" w:cs="Times New Roman"/>
                <w:noProof/>
              </w:rPr>
              <w:t>Approach and Workflow</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2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5</w:t>
            </w:r>
            <w:r w:rsidRPr="000F4C23">
              <w:rPr>
                <w:rFonts w:ascii="Times New Roman" w:hAnsi="Times New Roman" w:cs="Times New Roman"/>
                <w:noProof/>
                <w:webHidden/>
              </w:rPr>
              <w:fldChar w:fldCharType="end"/>
            </w:r>
          </w:hyperlink>
        </w:p>
        <w:p w14:paraId="0F2ED4F6" w14:textId="6BCEC747" w:rsidR="00EC1F78" w:rsidRPr="000F4C23" w:rsidRDefault="00EC1F78">
          <w:pPr>
            <w:pStyle w:val="TOC3"/>
            <w:tabs>
              <w:tab w:val="right" w:leader="dot" w:pos="9350"/>
            </w:tabs>
            <w:rPr>
              <w:rFonts w:ascii="Times New Roman" w:hAnsi="Times New Roman" w:cs="Times New Roman"/>
              <w:noProof/>
            </w:rPr>
          </w:pPr>
          <w:hyperlink w:anchor="_Toc162994273" w:history="1">
            <w:r w:rsidRPr="000F4C23">
              <w:rPr>
                <w:rStyle w:val="Hyperlink"/>
                <w:rFonts w:ascii="Times New Roman" w:hAnsi="Times New Roman" w:cs="Times New Roman"/>
                <w:noProof/>
              </w:rPr>
              <w:t>Workload Distribu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3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12ACACF9" w14:textId="7A3A31F4" w:rsidR="00EC1F78" w:rsidRPr="000F4C23" w:rsidRDefault="00EC1F78">
          <w:pPr>
            <w:pStyle w:val="TOC1"/>
            <w:tabs>
              <w:tab w:val="right" w:leader="dot" w:pos="9350"/>
            </w:tabs>
            <w:rPr>
              <w:rFonts w:ascii="Times New Roman" w:hAnsi="Times New Roman" w:cs="Times New Roman"/>
              <w:noProof/>
            </w:rPr>
          </w:pPr>
          <w:hyperlink w:anchor="_Toc162994274" w:history="1">
            <w:r w:rsidRPr="000F4C23">
              <w:rPr>
                <w:rStyle w:val="Hyperlink"/>
                <w:rFonts w:ascii="Times New Roman" w:hAnsi="Times New Roman" w:cs="Times New Roman"/>
                <w:noProof/>
              </w:rPr>
              <w:t>Result</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4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05748A80" w14:textId="1002AC33" w:rsidR="00EC1F78" w:rsidRPr="000F4C23" w:rsidRDefault="00EC1F78">
          <w:pPr>
            <w:pStyle w:val="TOC3"/>
            <w:tabs>
              <w:tab w:val="right" w:leader="dot" w:pos="9350"/>
            </w:tabs>
            <w:rPr>
              <w:rFonts w:ascii="Times New Roman" w:hAnsi="Times New Roman" w:cs="Times New Roman"/>
              <w:noProof/>
            </w:rPr>
          </w:pPr>
          <w:hyperlink w:anchor="_Toc162994275" w:history="1">
            <w:r w:rsidRPr="000F4C23">
              <w:rPr>
                <w:rStyle w:val="Hyperlink"/>
                <w:rFonts w:ascii="Times New Roman" w:hAnsi="Times New Roman" w:cs="Times New Roman"/>
                <w:noProof/>
              </w:rPr>
              <w:t>Variable Selection Procedure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5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62F21342" w14:textId="1CB73E95" w:rsidR="00EC1F78" w:rsidRPr="000F4C23" w:rsidRDefault="00EC1F78">
          <w:pPr>
            <w:pStyle w:val="TOC3"/>
            <w:tabs>
              <w:tab w:val="right" w:leader="dot" w:pos="9350"/>
            </w:tabs>
            <w:rPr>
              <w:rFonts w:ascii="Times New Roman" w:hAnsi="Times New Roman" w:cs="Times New Roman"/>
              <w:noProof/>
            </w:rPr>
          </w:pPr>
          <w:hyperlink w:anchor="_Toc162994276" w:history="1">
            <w:r w:rsidRPr="000F4C23">
              <w:rPr>
                <w:rStyle w:val="Hyperlink"/>
                <w:rFonts w:ascii="Times New Roman" w:hAnsi="Times New Roman" w:cs="Times New Roman"/>
                <w:noProof/>
              </w:rPr>
              <w:t>Main Effects Individual T-test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6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7BD9C51B" w14:textId="5D55350E" w:rsidR="00EC1F78" w:rsidRPr="000F4C23" w:rsidRDefault="00EC1F78">
          <w:pPr>
            <w:pStyle w:val="TOC3"/>
            <w:tabs>
              <w:tab w:val="right" w:leader="dot" w:pos="9350"/>
            </w:tabs>
            <w:rPr>
              <w:rFonts w:ascii="Times New Roman" w:hAnsi="Times New Roman" w:cs="Times New Roman"/>
              <w:noProof/>
            </w:rPr>
          </w:pPr>
          <w:hyperlink w:anchor="_Toc162994277" w:history="1">
            <w:r w:rsidRPr="000F4C23">
              <w:rPr>
                <w:rStyle w:val="Hyperlink"/>
                <w:rFonts w:ascii="Times New Roman" w:hAnsi="Times New Roman" w:cs="Times New Roman"/>
                <w:noProof/>
              </w:rPr>
              <w:t>Hypothesis Statement for Individual T-test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7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6C6B9FDB" w14:textId="0A9E2A57" w:rsidR="00EC1F78" w:rsidRPr="000F4C23" w:rsidRDefault="00EC1F78">
          <w:pPr>
            <w:pStyle w:val="TOC3"/>
            <w:tabs>
              <w:tab w:val="right" w:leader="dot" w:pos="9350"/>
            </w:tabs>
            <w:rPr>
              <w:rFonts w:ascii="Times New Roman" w:hAnsi="Times New Roman" w:cs="Times New Roman"/>
              <w:noProof/>
            </w:rPr>
          </w:pPr>
          <w:hyperlink w:anchor="_Toc162994278" w:history="1">
            <w:r w:rsidRPr="000F4C23">
              <w:rPr>
                <w:rStyle w:val="Hyperlink"/>
                <w:rFonts w:ascii="Times New Roman" w:hAnsi="Times New Roman" w:cs="Times New Roman"/>
                <w:noProof/>
              </w:rPr>
              <w:t>Hypothesis Statement for Individual T-tests (Interaction Term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77E088EB" w14:textId="0CC8CD46" w:rsidR="00EC1F78" w:rsidRPr="000F4C23" w:rsidRDefault="00EC1F78">
          <w:pPr>
            <w:pStyle w:val="TOC3"/>
            <w:tabs>
              <w:tab w:val="right" w:leader="dot" w:pos="9350"/>
            </w:tabs>
            <w:rPr>
              <w:rFonts w:ascii="Times New Roman" w:hAnsi="Times New Roman" w:cs="Times New Roman"/>
              <w:noProof/>
            </w:rPr>
          </w:pPr>
          <w:hyperlink w:anchor="_Toc162994279" w:history="1">
            <w:r w:rsidRPr="000F4C23">
              <w:rPr>
                <w:rStyle w:val="Hyperlink"/>
                <w:rFonts w:ascii="Times New Roman" w:hAnsi="Times New Roman" w:cs="Times New Roman"/>
                <w:noProof/>
              </w:rPr>
              <w:t>Interaction Term T-test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79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7BF1A304" w14:textId="625625F2" w:rsidR="00EC1F78" w:rsidRPr="000F4C23" w:rsidRDefault="00EC1F78">
          <w:pPr>
            <w:pStyle w:val="TOC3"/>
            <w:tabs>
              <w:tab w:val="right" w:leader="dot" w:pos="9350"/>
            </w:tabs>
            <w:rPr>
              <w:rFonts w:ascii="Times New Roman" w:hAnsi="Times New Roman" w:cs="Times New Roman"/>
              <w:noProof/>
            </w:rPr>
          </w:pPr>
          <w:hyperlink w:anchor="_Toc162994280" w:history="1">
            <w:r w:rsidRPr="000F4C23">
              <w:rPr>
                <w:rStyle w:val="Hyperlink"/>
                <w:rFonts w:ascii="Times New Roman" w:hAnsi="Times New Roman" w:cs="Times New Roman"/>
                <w:noProof/>
              </w:rPr>
              <w:t>Hypothesis Statement for ANOVA Test:</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80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0007D634" w14:textId="331023FC" w:rsidR="00EC1F78" w:rsidRPr="000F4C23" w:rsidRDefault="00EC1F78">
          <w:pPr>
            <w:pStyle w:val="TOC3"/>
            <w:tabs>
              <w:tab w:val="right" w:leader="dot" w:pos="9350"/>
            </w:tabs>
            <w:rPr>
              <w:rFonts w:ascii="Times New Roman" w:hAnsi="Times New Roman" w:cs="Times New Roman"/>
              <w:noProof/>
            </w:rPr>
          </w:pPr>
          <w:hyperlink w:anchor="_Toc162994281" w:history="1">
            <w:r w:rsidRPr="000F4C23">
              <w:rPr>
                <w:rStyle w:val="Hyperlink"/>
                <w:rFonts w:ascii="Times New Roman" w:hAnsi="Times New Roman" w:cs="Times New Roman"/>
                <w:noProof/>
              </w:rPr>
              <w:t>Multiple Regression Assumptions</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81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6</w:t>
            </w:r>
            <w:r w:rsidRPr="000F4C23">
              <w:rPr>
                <w:rFonts w:ascii="Times New Roman" w:hAnsi="Times New Roman" w:cs="Times New Roman"/>
                <w:noProof/>
                <w:webHidden/>
              </w:rPr>
              <w:fldChar w:fldCharType="end"/>
            </w:r>
          </w:hyperlink>
        </w:p>
        <w:p w14:paraId="47B14535" w14:textId="48C2875E" w:rsidR="00EC1F78" w:rsidRPr="000F4C23" w:rsidRDefault="00EC1F78">
          <w:pPr>
            <w:pStyle w:val="TOC1"/>
            <w:tabs>
              <w:tab w:val="right" w:leader="dot" w:pos="9350"/>
            </w:tabs>
            <w:rPr>
              <w:rFonts w:ascii="Times New Roman" w:hAnsi="Times New Roman" w:cs="Times New Roman"/>
              <w:noProof/>
            </w:rPr>
          </w:pPr>
          <w:hyperlink w:anchor="_Toc162994282" w:history="1">
            <w:r w:rsidRPr="000F4C23">
              <w:rPr>
                <w:rStyle w:val="Hyperlink"/>
                <w:rFonts w:ascii="Times New Roman" w:hAnsi="Times New Roman" w:cs="Times New Roman"/>
                <w:noProof/>
              </w:rPr>
              <w:t>Conclus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82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7</w:t>
            </w:r>
            <w:r w:rsidRPr="000F4C23">
              <w:rPr>
                <w:rFonts w:ascii="Times New Roman" w:hAnsi="Times New Roman" w:cs="Times New Roman"/>
                <w:noProof/>
                <w:webHidden/>
              </w:rPr>
              <w:fldChar w:fldCharType="end"/>
            </w:r>
          </w:hyperlink>
        </w:p>
        <w:p w14:paraId="76B8E48F" w14:textId="06BD3A4E" w:rsidR="00EC1F78" w:rsidRPr="000F4C23" w:rsidRDefault="00EC1F78">
          <w:pPr>
            <w:pStyle w:val="TOC1"/>
            <w:tabs>
              <w:tab w:val="right" w:leader="dot" w:pos="9350"/>
            </w:tabs>
            <w:rPr>
              <w:rFonts w:ascii="Times New Roman" w:hAnsi="Times New Roman" w:cs="Times New Roman"/>
              <w:noProof/>
            </w:rPr>
          </w:pPr>
          <w:hyperlink w:anchor="_Toc162994283" w:history="1">
            <w:r w:rsidRPr="000F4C23">
              <w:rPr>
                <w:rStyle w:val="Hyperlink"/>
                <w:rFonts w:ascii="Times New Roman" w:hAnsi="Times New Roman" w:cs="Times New Roman"/>
                <w:noProof/>
              </w:rPr>
              <w:t>Discuss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83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7</w:t>
            </w:r>
            <w:r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0C32AC8A" w:rsidR="007F22A4" w:rsidRDefault="007F22A4" w:rsidP="007F22A4">
      <w:pPr>
        <w:rPr>
          <w:rFonts w:ascii="Times New Roman" w:hAnsi="Times New Roman" w:cs="Times New Roman"/>
        </w:rPr>
      </w:pPr>
      <w:r w:rsidRPr="00304FEB">
        <w:rPr>
          <w:rFonts w:ascii="Times New Roman" w:hAnsi="Times New Roman" w:cs="Times New Roman"/>
        </w:rPr>
        <w:t>In out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hint="eastAsia"/>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hint="eastAsia"/>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GP' - Gabriel Pereira or 'MS' - Mousinho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size</w:t>
            </w:r>
            <w:proofErr w:type="spellEnd"/>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Pstatus</w:t>
            </w:r>
            <w:proofErr w:type="spellEnd"/>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edu</w:t>
            </w:r>
            <w:proofErr w:type="spellEnd"/>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edu</w:t>
            </w:r>
            <w:proofErr w:type="spellEnd"/>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job</w:t>
            </w:r>
            <w:proofErr w:type="spellEnd"/>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job</w:t>
            </w:r>
            <w:proofErr w:type="spellEnd"/>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traveltime</w:t>
            </w:r>
            <w:proofErr w:type="spellEnd"/>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tudytime</w:t>
            </w:r>
            <w:proofErr w:type="spellEnd"/>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choolsup</w:t>
            </w:r>
            <w:proofErr w:type="spellEnd"/>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lastRenderedPageBreak/>
              <w:t>famsup</w:t>
            </w:r>
            <w:proofErr w:type="spellEnd"/>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rel</w:t>
            </w:r>
            <w:proofErr w:type="spellEnd"/>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reetime</w:t>
            </w:r>
            <w:proofErr w:type="spellEnd"/>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goout</w:t>
            </w:r>
            <w:proofErr w:type="spellEnd"/>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Dalc</w:t>
            </w:r>
            <w:proofErr w:type="spellEnd"/>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Walc</w:t>
            </w:r>
            <w:proofErr w:type="spellEnd"/>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Default="008077C1" w:rsidP="008077C1">
      <w:pPr>
        <w:spacing w:after="0" w:line="240" w:lineRule="auto"/>
        <w:jc w:val="center"/>
        <w:rPr>
          <w:rFonts w:ascii="Times New Roman" w:hAnsi="Times New Roman" w:cs="Times New Roman"/>
        </w:rPr>
      </w:pPr>
      <w:r>
        <w:rPr>
          <w:rFonts w:ascii="Times New Roman" w:hAnsi="Times New Roman" w:cs="Times New Roman" w:hint="eastAsia"/>
        </w:rPr>
        <w:t>Table 1</w:t>
      </w:r>
    </w:p>
    <w:p w14:paraId="67970420" w14:textId="77777777" w:rsidR="008077C1" w:rsidRDefault="008077C1" w:rsidP="008077C1">
      <w:pPr>
        <w:spacing w:after="0" w:line="240" w:lineRule="auto"/>
        <w:jc w:val="center"/>
        <w:rPr>
          <w:rFonts w:ascii="Times New Roman" w:hAnsi="Times New Roman" w:cs="Times New Roman" w:hint="eastAsia"/>
        </w:rPr>
      </w:pPr>
    </w:p>
    <w:p w14:paraId="67CF0E17" w14:textId="36C903B9" w:rsidR="00AF5F36" w:rsidRPr="004B34DF" w:rsidRDefault="008077C1" w:rsidP="00B5121B">
      <w:pPr>
        <w:spacing w:after="0"/>
        <w:rPr>
          <w:rFonts w:ascii="Times New Roman" w:hAnsi="Times New Roman" w:cs="Times New Roman" w:hint="eastAsia"/>
        </w:rPr>
      </w:pPr>
      <w:r>
        <w:rPr>
          <w:rFonts w:ascii="Times New Roman" w:hAnsi="Times New Roman" w:cs="Times New Roman" w:hint="eastAsia"/>
        </w:rPr>
        <w:t>There are three different grades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proofErr w:type="gramStart"/>
      <w:r w:rsidR="00D224A9">
        <w:rPr>
          <w:rFonts w:ascii="Times New Roman" w:hAnsi="Times New Roman" w:cs="Times New Roman" w:hint="eastAsia"/>
        </w:rPr>
        <w:t>internet</w:t>
      </w:r>
      <w:proofErr w:type="gramEnd"/>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assumed that the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0499DD2" w14:textId="75207C28" w:rsidR="00D1054A" w:rsidRPr="005831C6" w:rsidRDefault="008E5A48" w:rsidP="005831C6">
      <w:pPr>
        <w:pStyle w:val="Heading3"/>
        <w:rPr>
          <w:rFonts w:ascii="Times New Roman" w:hAnsi="Times New Roman" w:cs="Times New Roman" w:hint="eastAsia"/>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5714F060" w14:textId="3463BF10" w:rsidR="00612C43" w:rsidRDefault="00EB5AED" w:rsidP="00F066D2">
      <w:pPr>
        <w:rPr>
          <w:rFonts w:ascii="Times New Roman" w:hAnsi="Times New Roman" w:cs="Times New Roman"/>
        </w:rPr>
      </w:pPr>
      <w:r>
        <w:rPr>
          <w:rFonts w:ascii="Times New Roman" w:hAnsi="Times New Roman" w:cs="Times New Roman" w:hint="eastAsia"/>
        </w:rPr>
        <w:t xml:space="preserve">We plan to approach this project using the methods we have learned in Data 603. </w:t>
      </w:r>
      <w:r w:rsidR="000E2FC1">
        <w:rPr>
          <w:rFonts w:ascii="Times New Roman" w:hAnsi="Times New Roman" w:cs="Times New Roman" w:hint="eastAsia"/>
        </w:rPr>
        <w:t xml:space="preserve">We will run a linear regression model to find the best model using all variables and </w:t>
      </w:r>
      <w:r w:rsidR="00612C43">
        <w:rPr>
          <w:rFonts w:ascii="Times New Roman" w:hAnsi="Times New Roman" w:cs="Times New Roman" w:hint="eastAsia"/>
        </w:rPr>
        <w:t xml:space="preserve">test the variables for </w:t>
      </w:r>
      <w:r w:rsidR="00612C43">
        <w:rPr>
          <w:rFonts w:ascii="Times New Roman" w:hAnsi="Times New Roman" w:cs="Times New Roman"/>
        </w:rPr>
        <w:t>multicollinearity</w:t>
      </w:r>
      <w:r w:rsidR="00612C43">
        <w:rPr>
          <w:rFonts w:ascii="Times New Roman" w:hAnsi="Times New Roman" w:cs="Times New Roman" w:hint="eastAsia"/>
        </w:rPr>
        <w:t xml:space="preserve">. Since we have many variables, we assume that we have high </w:t>
      </w:r>
      <w:r w:rsidR="00612C43">
        <w:rPr>
          <w:rFonts w:ascii="Times New Roman" w:hAnsi="Times New Roman" w:cs="Times New Roman"/>
        </w:rPr>
        <w:t>multicollinearity</w:t>
      </w:r>
      <w:r w:rsidR="00612C43">
        <w:rPr>
          <w:rFonts w:ascii="Times New Roman" w:hAnsi="Times New Roman" w:cs="Times New Roman" w:hint="eastAsia"/>
        </w:rPr>
        <w:t xml:space="preserve"> among variables. </w:t>
      </w:r>
    </w:p>
    <w:p w14:paraId="61EAF24F" w14:textId="5ADA9A97"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t xml:space="preserve">Once we are </w:t>
      </w:r>
      <w:r>
        <w:rPr>
          <w:rFonts w:ascii="Times New Roman" w:hAnsi="Times New Roman" w:cs="Times New Roman" w:hint="eastAsia"/>
          <w:kern w:val="0"/>
        </w:rPr>
        <w:t>satisfied</w:t>
      </w:r>
      <w:r w:rsidRPr="00140E87">
        <w:rPr>
          <w:rFonts w:ascii="Times New Roman" w:hAnsi="Times New Roman" w:cs="Times New Roman"/>
          <w:kern w:val="0"/>
        </w:rPr>
        <w:t xml:space="preserve"> with our main e</w:t>
      </w:r>
      <w:r>
        <w:rPr>
          <w:rFonts w:ascii="Times New Roman" w:hAnsi="Times New Roman" w:cs="Times New Roman" w:hint="eastAsia"/>
          <w:kern w:val="0"/>
        </w:rPr>
        <w:t>ff</w:t>
      </w:r>
      <w:r w:rsidRPr="00140E87">
        <w:rPr>
          <w:rFonts w:ascii="Times New Roman" w:hAnsi="Times New Roman" w:cs="Times New Roman"/>
          <w:kern w:val="0"/>
        </w:rPr>
        <w:t>ects, we will use the individual t-test to check for</w:t>
      </w:r>
      <w:r>
        <w:rPr>
          <w:rFonts w:ascii="Times New Roman" w:hAnsi="Times New Roman" w:cs="Times New Roman" w:hint="eastAsia"/>
          <w:kern w:val="0"/>
        </w:rPr>
        <w:t xml:space="preserve"> </w:t>
      </w:r>
      <w:r w:rsidRPr="00140E87">
        <w:rPr>
          <w:rFonts w:ascii="Times New Roman" w:hAnsi="Times New Roman" w:cs="Times New Roman"/>
          <w:kern w:val="0"/>
        </w:rPr>
        <w:t>significant</w:t>
      </w:r>
      <w:r w:rsidRPr="00140E87">
        <w:rPr>
          <w:rFonts w:ascii="Times New Roman" w:hAnsi="Times New Roman" w:cs="Times New Roman"/>
          <w:kern w:val="0"/>
        </w:rPr>
        <w:t xml:space="preserve"> higher-order terms and interactions. We intend to test this model with another </w:t>
      </w:r>
      <w:r w:rsidR="0006185C">
        <w:rPr>
          <w:rFonts w:ascii="Times New Roman" w:hAnsi="Times New Roman" w:cs="Times New Roman" w:hint="eastAsia"/>
          <w:kern w:val="0"/>
        </w:rPr>
        <w:t>F</w:t>
      </w:r>
      <w:r w:rsidRPr="00140E87">
        <w:rPr>
          <w:rFonts w:ascii="Times New Roman" w:hAnsi="Times New Roman" w:cs="Times New Roman"/>
          <w:kern w:val="0"/>
        </w:rPr>
        <w:t>-</w:t>
      </w:r>
      <w:proofErr w:type="gramStart"/>
      <w:r w:rsidRPr="00140E87">
        <w:rPr>
          <w:rFonts w:ascii="Times New Roman" w:hAnsi="Times New Roman" w:cs="Times New Roman"/>
          <w:kern w:val="0"/>
        </w:rPr>
        <w:t>test</w:t>
      </w:r>
      <w:proofErr w:type="gramEnd"/>
    </w:p>
    <w:p w14:paraId="0D5EA2B5" w14:textId="67A80448"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lastRenderedPageBreak/>
        <w:t xml:space="preserve">to evaluate if the higher order terms and interactions are significant. Any significant </w:t>
      </w:r>
      <w:proofErr w:type="gramStart"/>
      <w:r w:rsidRPr="00140E87">
        <w:rPr>
          <w:rFonts w:ascii="Times New Roman" w:hAnsi="Times New Roman" w:cs="Times New Roman"/>
          <w:kern w:val="0"/>
        </w:rPr>
        <w:t>higher-order</w:t>
      </w:r>
      <w:proofErr w:type="gramEnd"/>
    </w:p>
    <w:p w14:paraId="0294C3B6" w14:textId="438C0662"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t>or interaction terms will be added to our main e</w:t>
      </w:r>
      <w:r>
        <w:rPr>
          <w:rFonts w:ascii="Times New Roman" w:hAnsi="Times New Roman" w:cs="Times New Roman" w:hint="eastAsia"/>
          <w:kern w:val="0"/>
        </w:rPr>
        <w:t>ff</w:t>
      </w:r>
      <w:r w:rsidRPr="00140E87">
        <w:rPr>
          <w:rFonts w:ascii="Times New Roman" w:hAnsi="Times New Roman" w:cs="Times New Roman"/>
          <w:kern w:val="0"/>
        </w:rPr>
        <w:t>ects to produce our</w:t>
      </w:r>
      <w:r>
        <w:rPr>
          <w:rFonts w:ascii="Times New Roman" w:hAnsi="Times New Roman" w:cs="Times New Roman" w:hint="eastAsia"/>
          <w:kern w:val="0"/>
        </w:rPr>
        <w:t xml:space="preserve"> final</w:t>
      </w:r>
      <w:r w:rsidRPr="00140E87">
        <w:rPr>
          <w:rFonts w:ascii="Times New Roman" w:hAnsi="Times New Roman" w:cs="Times New Roman"/>
          <w:kern w:val="0"/>
        </w:rPr>
        <w:t xml:space="preserve"> model. Our model will</w:t>
      </w:r>
    </w:p>
    <w:p w14:paraId="20146B56" w14:textId="2024DB4F" w:rsidR="00140E87" w:rsidRDefault="00140E87" w:rsidP="00CA5F88">
      <w:pPr>
        <w:ind w:firstLine="0"/>
        <w:rPr>
          <w:rFonts w:ascii="Times New Roman" w:hAnsi="Times New Roman" w:cs="Times New Roman"/>
          <w:kern w:val="0"/>
        </w:rPr>
      </w:pPr>
      <w:r w:rsidRPr="00140E87">
        <w:rPr>
          <w:rFonts w:ascii="Times New Roman" w:hAnsi="Times New Roman" w:cs="Times New Roman"/>
          <w:kern w:val="0"/>
        </w:rPr>
        <w:t>then test for the following 6 assumptions as shown below:</w:t>
      </w:r>
    </w:p>
    <w:p w14:paraId="2567AB36" w14:textId="56AC9325" w:rsidR="00601CCB" w:rsidRDefault="00671C69" w:rsidP="00601CCB">
      <w:pPr>
        <w:pStyle w:val="ListParagraph"/>
        <w:numPr>
          <w:ilvl w:val="0"/>
          <w:numId w:val="2"/>
        </w:numPr>
        <w:rPr>
          <w:rFonts w:ascii="Times New Roman" w:hAnsi="Times New Roman" w:cs="Times New Roman"/>
        </w:rPr>
      </w:pPr>
      <w:proofErr w:type="spellStart"/>
      <w:r w:rsidRPr="00304FEB">
        <w:rPr>
          <w:rFonts w:ascii="Times New Roman" w:hAnsi="Times New Roman" w:cs="Times New Roman"/>
        </w:rPr>
        <w:t>Multicolinearity</w:t>
      </w:r>
      <w:proofErr w:type="spellEnd"/>
      <w:r>
        <w:rPr>
          <w:rFonts w:ascii="Times New Roman" w:hAnsi="Times New Roman" w:cs="Times New Roman" w:hint="eastAsia"/>
        </w:rPr>
        <w:t xml:space="preserve"> test</w:t>
      </w:r>
    </w:p>
    <w:p w14:paraId="5B7DC992" w14:textId="3DA68458" w:rsidR="00601CCB" w:rsidRPr="00023858" w:rsidRDefault="00601CCB" w:rsidP="00023858">
      <w:pPr>
        <w:pStyle w:val="ListParagraph"/>
        <w:numPr>
          <w:ilvl w:val="0"/>
          <w:numId w:val="2"/>
        </w:numPr>
        <w:rPr>
          <w:rFonts w:ascii="Times New Roman" w:hAnsi="Times New Roman" w:cs="Times New Roman"/>
        </w:rPr>
      </w:pPr>
      <w:r>
        <w:rPr>
          <w:rFonts w:ascii="Times New Roman" w:hAnsi="Times New Roman" w:cs="Times New Roman" w:hint="eastAsia"/>
        </w:rPr>
        <w:t>Main Effects Individual T-test</w:t>
      </w:r>
    </w:p>
    <w:p w14:paraId="1B289CCD"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Individual T-tests</w:t>
      </w:r>
    </w:p>
    <w:p w14:paraId="1F602603"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Individual T-tests (Interaction Terms)</w:t>
      </w:r>
    </w:p>
    <w:p w14:paraId="5A9DA38B"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Interaction Term T-tests:</w:t>
      </w:r>
    </w:p>
    <w:p w14:paraId="1E1A19D1"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ANOVA Test:</w:t>
      </w:r>
    </w:p>
    <w:p w14:paraId="12DB9B4C"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Multiple Regression Assumptions</w:t>
      </w:r>
    </w:p>
    <w:p w14:paraId="54C5DF82" w14:textId="6D30A320" w:rsidR="00905976" w:rsidRDefault="00905976" w:rsidP="00905976">
      <w:pPr>
        <w:pStyle w:val="Heading3"/>
        <w:rPr>
          <w:rFonts w:ascii="Times New Roman" w:hAnsi="Times New Roman" w:cs="Times New Roman"/>
        </w:rPr>
      </w:pPr>
      <w:bookmarkStart w:id="5" w:name="_Toc162994273"/>
      <w:r w:rsidRPr="00A73391">
        <w:rPr>
          <w:rFonts w:ascii="Times New Roman" w:hAnsi="Times New Roman" w:cs="Times New Roman"/>
        </w:rPr>
        <w:t>Workload Distribution</w:t>
      </w:r>
      <w:bookmarkEnd w:id="5"/>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6" w:name="_Toc162994274"/>
      <w:r w:rsidRPr="00304FEB">
        <w:rPr>
          <w:rFonts w:ascii="Times New Roman" w:hAnsi="Times New Roman" w:cs="Times New Roman"/>
        </w:rPr>
        <w:t>Result</w:t>
      </w:r>
      <w:bookmarkEnd w:id="6"/>
    </w:p>
    <w:p w14:paraId="6526AA15" w14:textId="4F9E447F" w:rsidR="007A719D" w:rsidRPr="0024738B" w:rsidRDefault="005E3348" w:rsidP="0024738B">
      <w:pPr>
        <w:pStyle w:val="Heading3"/>
        <w:rPr>
          <w:rFonts w:ascii="Times New Roman" w:hAnsi="Times New Roman" w:cs="Times New Roman"/>
        </w:rPr>
      </w:pPr>
      <w:bookmarkStart w:id="7" w:name="_Toc162994275"/>
      <w:r w:rsidRPr="0024738B">
        <w:rPr>
          <w:rFonts w:ascii="Times New Roman" w:hAnsi="Times New Roman" w:cs="Times New Roman"/>
        </w:rPr>
        <w:t>Variable Selection Procedures</w:t>
      </w:r>
      <w:bookmarkEnd w:id="7"/>
    </w:p>
    <w:p w14:paraId="4B0E6DB0" w14:textId="77777777" w:rsidR="005E3348" w:rsidRPr="0024738B" w:rsidRDefault="005E3348" w:rsidP="005E3348">
      <w:pPr>
        <w:rPr>
          <w:rFonts w:ascii="Times New Roman" w:hAnsi="Times New Roman" w:cs="Times New Roman"/>
        </w:rPr>
      </w:pPr>
    </w:p>
    <w:p w14:paraId="320ED514" w14:textId="3D600445" w:rsidR="005E3348" w:rsidRPr="0024738B" w:rsidRDefault="005E3348" w:rsidP="0024738B">
      <w:pPr>
        <w:pStyle w:val="Heading3"/>
        <w:rPr>
          <w:rFonts w:ascii="Times New Roman" w:hAnsi="Times New Roman" w:cs="Times New Roman"/>
        </w:rPr>
      </w:pPr>
      <w:bookmarkStart w:id="8" w:name="_Toc162994276"/>
      <w:r w:rsidRPr="0024738B">
        <w:rPr>
          <w:rFonts w:ascii="Times New Roman" w:hAnsi="Times New Roman" w:cs="Times New Roman"/>
        </w:rPr>
        <w:t>Main Effects Individual T-tests:</w:t>
      </w:r>
      <w:bookmarkEnd w:id="8"/>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9" w:name="_Toc162994277"/>
      <w:r w:rsidRPr="0024738B">
        <w:rPr>
          <w:rFonts w:ascii="Times New Roman" w:hAnsi="Times New Roman" w:cs="Times New Roman"/>
        </w:rPr>
        <w:t>Hypothesis Statement for Individual T-tests</w:t>
      </w:r>
      <w:bookmarkEnd w:id="9"/>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10" w:name="_Toc162994278"/>
      <w:r w:rsidRPr="0024738B">
        <w:rPr>
          <w:rFonts w:ascii="Times New Roman" w:hAnsi="Times New Roman" w:cs="Times New Roman"/>
        </w:rPr>
        <w:t>Hypothesis Statement for Individual T-tests (Interaction Terms)</w:t>
      </w:r>
      <w:bookmarkEnd w:id="10"/>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1" w:name="_Toc162994279"/>
      <w:r w:rsidRPr="0024738B">
        <w:rPr>
          <w:rFonts w:ascii="Times New Roman" w:hAnsi="Times New Roman" w:cs="Times New Roman"/>
        </w:rPr>
        <w:t>Interaction Term T-tests:</w:t>
      </w:r>
      <w:bookmarkEnd w:id="11"/>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2" w:name="_Toc162994280"/>
      <w:r w:rsidRPr="0024738B">
        <w:rPr>
          <w:rFonts w:ascii="Times New Roman" w:hAnsi="Times New Roman" w:cs="Times New Roman"/>
        </w:rPr>
        <w:t>Hypothesis Statement for ANOVA Test:</w:t>
      </w:r>
      <w:bookmarkEnd w:id="12"/>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3" w:name="_Toc162994281"/>
      <w:r w:rsidRPr="0024738B">
        <w:rPr>
          <w:rFonts w:ascii="Times New Roman" w:hAnsi="Times New Roman" w:cs="Times New Roman"/>
        </w:rPr>
        <w:t>Multiple Regression Assumptions</w:t>
      </w:r>
      <w:bookmarkEnd w:id="13"/>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proofErr w:type="spellStart"/>
      <w:r w:rsidRPr="00304FEB">
        <w:rPr>
          <w:rFonts w:ascii="Times New Roman" w:hAnsi="Times New Roman" w:cs="Times New Roman"/>
        </w:rPr>
        <w:t>Multicolinearity</w:t>
      </w:r>
      <w:proofErr w:type="spellEnd"/>
      <w:r w:rsidRPr="00304FEB">
        <w:rPr>
          <w:rFonts w:ascii="Times New Roman" w:hAnsi="Times New Roman" w:cs="Times New Roman"/>
        </w:rPr>
        <w:t xml:space="preserve">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4" w:name="_Toc162994282"/>
      <w:r w:rsidRPr="00304FEB">
        <w:rPr>
          <w:rFonts w:ascii="Times New Roman" w:hAnsi="Times New Roman" w:cs="Times New Roman"/>
        </w:rPr>
        <w:t>Conclusion</w:t>
      </w:r>
      <w:bookmarkEnd w:id="14"/>
    </w:p>
    <w:p w14:paraId="7AEFB10D" w14:textId="77777777" w:rsidR="009F1106" w:rsidRPr="00304FEB" w:rsidRDefault="009F1106" w:rsidP="009F1106">
      <w:pPr>
        <w:rPr>
          <w:rFonts w:ascii="Times New Roman" w:hAnsi="Times New Roman" w:cs="Times New Roman"/>
        </w:rPr>
      </w:pPr>
    </w:p>
    <w:p w14:paraId="33213092" w14:textId="4C391075" w:rsidR="009F1106" w:rsidRPr="00304FEB" w:rsidRDefault="009F1106" w:rsidP="009F1106">
      <w:pPr>
        <w:pStyle w:val="Heading1"/>
        <w:rPr>
          <w:rFonts w:ascii="Times New Roman" w:hAnsi="Times New Roman" w:cs="Times New Roman"/>
        </w:rPr>
      </w:pPr>
      <w:bookmarkStart w:id="15" w:name="_Toc162994283"/>
      <w:r w:rsidRPr="00304FEB">
        <w:rPr>
          <w:rFonts w:ascii="Times New Roman" w:hAnsi="Times New Roman" w:cs="Times New Roman"/>
        </w:rPr>
        <w:t>Discussion</w:t>
      </w:r>
      <w:bookmarkEnd w:id="15"/>
    </w:p>
    <w:sectPr w:rsidR="009F1106" w:rsidRPr="00304FEB" w:rsidSect="006B1A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7317805">
    <w:abstractNumId w:val="0"/>
  </w:num>
  <w:num w:numId="2" w16cid:durableId="22984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2179C"/>
    <w:rsid w:val="00023858"/>
    <w:rsid w:val="0002435A"/>
    <w:rsid w:val="0003633D"/>
    <w:rsid w:val="00042ABF"/>
    <w:rsid w:val="000463CC"/>
    <w:rsid w:val="00051DEF"/>
    <w:rsid w:val="000534D2"/>
    <w:rsid w:val="0006185C"/>
    <w:rsid w:val="00067473"/>
    <w:rsid w:val="000840B4"/>
    <w:rsid w:val="000A51A3"/>
    <w:rsid w:val="000C3F6C"/>
    <w:rsid w:val="000D5EB4"/>
    <w:rsid w:val="000E2FC1"/>
    <w:rsid w:val="000E3553"/>
    <w:rsid w:val="000F4C23"/>
    <w:rsid w:val="001010C5"/>
    <w:rsid w:val="0010450A"/>
    <w:rsid w:val="00107113"/>
    <w:rsid w:val="00124E98"/>
    <w:rsid w:val="0014045D"/>
    <w:rsid w:val="0014098E"/>
    <w:rsid w:val="00140E87"/>
    <w:rsid w:val="00153640"/>
    <w:rsid w:val="00157380"/>
    <w:rsid w:val="00176DFF"/>
    <w:rsid w:val="0018041E"/>
    <w:rsid w:val="0019438B"/>
    <w:rsid w:val="001A28CB"/>
    <w:rsid w:val="001C503E"/>
    <w:rsid w:val="001E24B9"/>
    <w:rsid w:val="001E5C4F"/>
    <w:rsid w:val="001F5DB9"/>
    <w:rsid w:val="00207D4F"/>
    <w:rsid w:val="00222EEE"/>
    <w:rsid w:val="00234B26"/>
    <w:rsid w:val="0024738B"/>
    <w:rsid w:val="002841CB"/>
    <w:rsid w:val="0029030D"/>
    <w:rsid w:val="0029196A"/>
    <w:rsid w:val="002D3D6F"/>
    <w:rsid w:val="002E0B5D"/>
    <w:rsid w:val="00304FEB"/>
    <w:rsid w:val="003357DF"/>
    <w:rsid w:val="00335D5E"/>
    <w:rsid w:val="00352496"/>
    <w:rsid w:val="00353EED"/>
    <w:rsid w:val="00354882"/>
    <w:rsid w:val="00354ED6"/>
    <w:rsid w:val="003933FE"/>
    <w:rsid w:val="003D0F33"/>
    <w:rsid w:val="003D190B"/>
    <w:rsid w:val="003D4615"/>
    <w:rsid w:val="0040683D"/>
    <w:rsid w:val="004351B9"/>
    <w:rsid w:val="00480925"/>
    <w:rsid w:val="004B01F6"/>
    <w:rsid w:val="004B34DF"/>
    <w:rsid w:val="004B55BF"/>
    <w:rsid w:val="004D3E7B"/>
    <w:rsid w:val="004F5AC6"/>
    <w:rsid w:val="00534C44"/>
    <w:rsid w:val="005401BF"/>
    <w:rsid w:val="00547167"/>
    <w:rsid w:val="005532E7"/>
    <w:rsid w:val="00576ABD"/>
    <w:rsid w:val="0058130F"/>
    <w:rsid w:val="005831C6"/>
    <w:rsid w:val="00587F3C"/>
    <w:rsid w:val="005A0A58"/>
    <w:rsid w:val="005B6A03"/>
    <w:rsid w:val="005C0514"/>
    <w:rsid w:val="005E3348"/>
    <w:rsid w:val="00601CCB"/>
    <w:rsid w:val="00612C43"/>
    <w:rsid w:val="006207B1"/>
    <w:rsid w:val="00620AA6"/>
    <w:rsid w:val="006337DE"/>
    <w:rsid w:val="006432A4"/>
    <w:rsid w:val="0066178E"/>
    <w:rsid w:val="00671C69"/>
    <w:rsid w:val="00676C21"/>
    <w:rsid w:val="00686D2D"/>
    <w:rsid w:val="006B0C9B"/>
    <w:rsid w:val="006B1A38"/>
    <w:rsid w:val="006C4034"/>
    <w:rsid w:val="006F00F8"/>
    <w:rsid w:val="006F42A5"/>
    <w:rsid w:val="006F7141"/>
    <w:rsid w:val="00706ABE"/>
    <w:rsid w:val="007073EF"/>
    <w:rsid w:val="00710597"/>
    <w:rsid w:val="00740820"/>
    <w:rsid w:val="00750DA7"/>
    <w:rsid w:val="00760A2C"/>
    <w:rsid w:val="00767549"/>
    <w:rsid w:val="007A719D"/>
    <w:rsid w:val="007C4B7F"/>
    <w:rsid w:val="007F22A4"/>
    <w:rsid w:val="00802F1D"/>
    <w:rsid w:val="008077C1"/>
    <w:rsid w:val="008108F7"/>
    <w:rsid w:val="00861F37"/>
    <w:rsid w:val="0086787F"/>
    <w:rsid w:val="00871F39"/>
    <w:rsid w:val="00883D6F"/>
    <w:rsid w:val="008A2730"/>
    <w:rsid w:val="008A6E10"/>
    <w:rsid w:val="008C2210"/>
    <w:rsid w:val="008E2290"/>
    <w:rsid w:val="008E5A48"/>
    <w:rsid w:val="00905976"/>
    <w:rsid w:val="009065E7"/>
    <w:rsid w:val="0092347B"/>
    <w:rsid w:val="00925184"/>
    <w:rsid w:val="009305A6"/>
    <w:rsid w:val="00956A54"/>
    <w:rsid w:val="00982A37"/>
    <w:rsid w:val="009A02DA"/>
    <w:rsid w:val="009A2105"/>
    <w:rsid w:val="009C620F"/>
    <w:rsid w:val="009C673F"/>
    <w:rsid w:val="009C7673"/>
    <w:rsid w:val="009D511B"/>
    <w:rsid w:val="009F1106"/>
    <w:rsid w:val="009F5C7D"/>
    <w:rsid w:val="009F5C9E"/>
    <w:rsid w:val="00A05F8F"/>
    <w:rsid w:val="00A23A9E"/>
    <w:rsid w:val="00A30E24"/>
    <w:rsid w:val="00A670B8"/>
    <w:rsid w:val="00A73391"/>
    <w:rsid w:val="00AA2ABD"/>
    <w:rsid w:val="00AA3345"/>
    <w:rsid w:val="00AD7F53"/>
    <w:rsid w:val="00AF5F36"/>
    <w:rsid w:val="00AF7D23"/>
    <w:rsid w:val="00B03AE1"/>
    <w:rsid w:val="00B0730F"/>
    <w:rsid w:val="00B141BE"/>
    <w:rsid w:val="00B33FC6"/>
    <w:rsid w:val="00B43B6C"/>
    <w:rsid w:val="00B50808"/>
    <w:rsid w:val="00B5121B"/>
    <w:rsid w:val="00B9032D"/>
    <w:rsid w:val="00BC32BF"/>
    <w:rsid w:val="00C05568"/>
    <w:rsid w:val="00C1327B"/>
    <w:rsid w:val="00C1438B"/>
    <w:rsid w:val="00C25B37"/>
    <w:rsid w:val="00C54E4A"/>
    <w:rsid w:val="00C814E1"/>
    <w:rsid w:val="00CA5F88"/>
    <w:rsid w:val="00CB1076"/>
    <w:rsid w:val="00CD4673"/>
    <w:rsid w:val="00CE0421"/>
    <w:rsid w:val="00D1054A"/>
    <w:rsid w:val="00D13E28"/>
    <w:rsid w:val="00D224A9"/>
    <w:rsid w:val="00D23E50"/>
    <w:rsid w:val="00D272BA"/>
    <w:rsid w:val="00D9138A"/>
    <w:rsid w:val="00D95F3C"/>
    <w:rsid w:val="00DA5088"/>
    <w:rsid w:val="00DA5F6F"/>
    <w:rsid w:val="00DA6F48"/>
    <w:rsid w:val="00DB3D99"/>
    <w:rsid w:val="00DD1D3E"/>
    <w:rsid w:val="00DE62AA"/>
    <w:rsid w:val="00DF054F"/>
    <w:rsid w:val="00E00A79"/>
    <w:rsid w:val="00E23E56"/>
    <w:rsid w:val="00E37BB2"/>
    <w:rsid w:val="00E47617"/>
    <w:rsid w:val="00EA0E2C"/>
    <w:rsid w:val="00EA21CD"/>
    <w:rsid w:val="00EB5AED"/>
    <w:rsid w:val="00EC1F78"/>
    <w:rsid w:val="00EE25A6"/>
    <w:rsid w:val="00F066D2"/>
    <w:rsid w:val="00F63880"/>
    <w:rsid w:val="00F77D9C"/>
    <w:rsid w:val="00F838B8"/>
    <w:rsid w:val="00FB610F"/>
    <w:rsid w:val="00FB632D"/>
    <w:rsid w:val="00FE2DE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58"/>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Sungki Park</cp:lastModifiedBy>
  <cp:revision>173</cp:revision>
  <dcterms:created xsi:type="dcterms:W3CDTF">2024-03-27T22:13:00Z</dcterms:created>
  <dcterms:modified xsi:type="dcterms:W3CDTF">2024-04-03T05:51:00Z</dcterms:modified>
</cp:coreProperties>
</file>